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 xml:space="preserve">Администрация городского округа муниципального образования </w:t>
      </w:r>
    </w:p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>«город Саянск»</w:t>
      </w:r>
    </w:p>
    <w:p w:rsidR="00B132DA" w:rsidRPr="00FB49EE" w:rsidRDefault="00B132DA" w:rsidP="00B132DA">
      <w:pPr>
        <w:spacing w:line="240" w:lineRule="auto"/>
        <w:ind w:right="1700"/>
        <w:jc w:val="center"/>
        <w:rPr>
          <w:sz w:val="20"/>
          <w:szCs w:val="20"/>
        </w:rPr>
      </w:pPr>
    </w:p>
    <w:p w:rsidR="00B132DA" w:rsidRDefault="00B132DA" w:rsidP="00B132DA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B132DA" w:rsidRPr="00FB49EE" w:rsidRDefault="00B132DA" w:rsidP="00B132DA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1378"/>
      </w:tblGrid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924156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.2015</w:t>
            </w:r>
          </w:p>
        </w:tc>
        <w:tc>
          <w:tcPr>
            <w:tcW w:w="54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924156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46-785-15</w:t>
            </w:r>
          </w:p>
        </w:tc>
      </w:tr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B132DA" w:rsidRPr="00ED2082" w:rsidRDefault="00B132DA" w:rsidP="003B1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аянск</w:t>
            </w:r>
          </w:p>
        </w:tc>
      </w:tr>
      <w:tr w:rsidR="00B132DA" w:rsidTr="00ED2082">
        <w:trPr>
          <w:cantSplit/>
          <w:trHeight w:val="2352"/>
        </w:trPr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378" w:type="dxa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ального закона от 06.10.2003 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0.01.2015 № 110-37-104-15.</w:t>
      </w:r>
    </w:p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естр муниципальных услуг, утвержденный распоряжением администрации городского округа муниципального образования «город Саянск» от 06.10.2014 № 110-46-701-14 следующие изменения:</w:t>
      </w:r>
    </w:p>
    <w:p w:rsidR="006B143F" w:rsidRDefault="00157F18" w:rsidP="006B1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143F">
        <w:rPr>
          <w:rFonts w:ascii="Times New Roman" w:eastAsia="Times New Roman" w:hAnsi="Times New Roman" w:cs="Times New Roman"/>
          <w:sz w:val="28"/>
          <w:szCs w:val="28"/>
        </w:rPr>
        <w:t xml:space="preserve">1.1. В разделе </w:t>
      </w:r>
      <w:r w:rsidR="006B143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B143F"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, строку 1 с номером (идентификатором) №  046.14 изложить в следующей редакции:</w:t>
      </w:r>
    </w:p>
    <w:tbl>
      <w:tblPr>
        <w:tblStyle w:val="a5"/>
        <w:tblW w:w="9781" w:type="dxa"/>
        <w:tblInd w:w="-176" w:type="dxa"/>
        <w:tblLayout w:type="fixed"/>
        <w:tblLook w:val="01E0"/>
      </w:tblPr>
      <w:tblGrid>
        <w:gridCol w:w="993"/>
        <w:gridCol w:w="2126"/>
        <w:gridCol w:w="1701"/>
        <w:gridCol w:w="2410"/>
        <w:gridCol w:w="2551"/>
      </w:tblGrid>
      <w:tr w:rsidR="00B132DA" w:rsidTr="005D23B4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  <w:r>
              <w:rPr>
                <w:b w:val="0"/>
                <w:bCs w:val="0"/>
              </w:rPr>
              <w:br/>
              <w:t>муниципальной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атегории </w:t>
            </w:r>
            <w:r>
              <w:rPr>
                <w:b w:val="0"/>
                <w:bCs w:val="0"/>
              </w:rPr>
              <w:br/>
              <w:t>зая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авовое </w:t>
            </w:r>
            <w:r>
              <w:rPr>
                <w:b w:val="0"/>
                <w:bCs w:val="0"/>
              </w:rPr>
              <w:br/>
              <w:t xml:space="preserve"> основание </w:t>
            </w:r>
            <w:r>
              <w:rPr>
                <w:b w:val="0"/>
                <w:bCs w:val="0"/>
              </w:rPr>
              <w:br/>
              <w:t xml:space="preserve"> предоставления 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</w:tr>
      <w:tr w:rsidR="00B132DA" w:rsidTr="005D23B4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B132DA" w:rsidTr="005D23B4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5D23B4" w:rsidP="00157F18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6.1</w:t>
            </w:r>
            <w:r w:rsidR="005D5A09">
              <w:rPr>
                <w:b w:val="0"/>
                <w:bCs w:val="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DA" w:rsidRDefault="005D23B4" w:rsidP="005D23B4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едоставление субсидий субъектам малого предпринимательства на поддержку начинающих – гранты начинающим на </w:t>
            </w:r>
            <w:r>
              <w:rPr>
                <w:b w:val="0"/>
                <w:bCs w:val="0"/>
              </w:rPr>
              <w:lastRenderedPageBreak/>
              <w:t xml:space="preserve">создание собственного бизнес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E57FFB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Ф</w:t>
            </w:r>
            <w:r w:rsidR="00B14355">
              <w:rPr>
                <w:b w:val="0"/>
                <w:bCs w:val="0"/>
              </w:rPr>
              <w:t xml:space="preserve">изические </w:t>
            </w:r>
            <w:r w:rsidR="00751C7D">
              <w:rPr>
                <w:b w:val="0"/>
                <w:bCs w:val="0"/>
              </w:rPr>
              <w:t xml:space="preserve">и юридические </w:t>
            </w:r>
            <w:r w:rsidR="00B14355">
              <w:rPr>
                <w:b w:val="0"/>
                <w:bCs w:val="0"/>
              </w:rPr>
              <w:t>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B" w:rsidRDefault="00500CF1" w:rsidP="00500CF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казенное учреждение</w:t>
            </w:r>
            <w:r w:rsidR="00B1435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«</w:t>
            </w:r>
            <w:r w:rsidR="00BF6881">
              <w:rPr>
                <w:b w:val="0"/>
                <w:bCs w:val="0"/>
              </w:rPr>
              <w:t>а</w:t>
            </w:r>
            <w:r w:rsidR="00B14355">
              <w:rPr>
                <w:b w:val="0"/>
                <w:bCs w:val="0"/>
              </w:rPr>
              <w:t>дминистраци</w:t>
            </w:r>
            <w:r>
              <w:rPr>
                <w:b w:val="0"/>
                <w:bCs w:val="0"/>
              </w:rPr>
              <w:t>я городского округа</w:t>
            </w:r>
            <w:r w:rsidR="00B14355">
              <w:rPr>
                <w:b w:val="0"/>
                <w:bCs w:val="0"/>
              </w:rPr>
              <w:t xml:space="preserve"> муниципального образования «город 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B" w:rsidRDefault="00E57FFB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едеральный закон от </w:t>
            </w:r>
            <w:r w:rsidR="00751C7D">
              <w:rPr>
                <w:b w:val="0"/>
                <w:bCs w:val="0"/>
              </w:rPr>
              <w:t>06.10.2003 года № 131</w:t>
            </w:r>
            <w:r>
              <w:rPr>
                <w:b w:val="0"/>
                <w:bCs w:val="0"/>
              </w:rPr>
              <w:t xml:space="preserve">-ФЗ «Об </w:t>
            </w:r>
            <w:r w:rsidR="00751C7D">
              <w:rPr>
                <w:b w:val="0"/>
                <w:bCs w:val="0"/>
              </w:rPr>
              <w:t>общих принципах организации местного самоуправления в Российской Федерации».</w:t>
            </w: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</w:tbl>
    <w:p w:rsidR="00157F18" w:rsidRDefault="00157F18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0819" w:rsidRDefault="002D0819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B9" w:rsidRDefault="0066624C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оровский</w:t>
      </w:r>
    </w:p>
    <w:p w:rsidR="006D06B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081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</w:p>
    <w:p w:rsidR="00EC1FB4" w:rsidRDefault="00EC1FB4"/>
    <w:p w:rsidR="0071730A" w:rsidRDefault="0071730A"/>
    <w:p w:rsidR="0071730A" w:rsidRDefault="0071730A"/>
    <w:p w:rsidR="0071730A" w:rsidRDefault="0071730A"/>
    <w:p w:rsidR="0071730A" w:rsidRDefault="0071730A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6B143F" w:rsidRDefault="006B143F"/>
    <w:p w:rsidR="006B143F" w:rsidRDefault="006B143F"/>
    <w:p w:rsidR="006B143F" w:rsidRDefault="006B143F"/>
    <w:p w:rsidR="00187179" w:rsidRDefault="00187179"/>
    <w:p w:rsidR="00EC1FB4" w:rsidRDefault="00EC1FB4" w:rsidP="00EC1F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 w:rsidR="0066624C">
        <w:rPr>
          <w:rFonts w:ascii="Times New Roman" w:hAnsi="Times New Roman" w:cs="Times New Roman"/>
        </w:rPr>
        <w:t>Россова</w:t>
      </w:r>
      <w:proofErr w:type="spellEnd"/>
      <w:r w:rsidR="0066624C">
        <w:rPr>
          <w:rFonts w:ascii="Times New Roman" w:hAnsi="Times New Roman" w:cs="Times New Roman"/>
        </w:rPr>
        <w:t xml:space="preserve"> А.А.</w:t>
      </w:r>
    </w:p>
    <w:p w:rsidR="00EC1FB4" w:rsidRDefault="00EC1FB4" w:rsidP="00EC1F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6540</w:t>
      </w:r>
    </w:p>
    <w:p w:rsidR="000513A0" w:rsidRDefault="000513A0" w:rsidP="00EC1FB4">
      <w:pPr>
        <w:spacing w:after="0"/>
        <w:rPr>
          <w:rFonts w:ascii="Times New Roman" w:hAnsi="Times New Roman" w:cs="Times New Roman"/>
        </w:rPr>
      </w:pPr>
    </w:p>
    <w:p w:rsidR="000513A0" w:rsidRPr="000513A0" w:rsidRDefault="000513A0" w:rsidP="00EC1FB4">
      <w:pPr>
        <w:spacing w:after="0"/>
        <w:rPr>
          <w:rFonts w:ascii="Times New Roman" w:hAnsi="Times New Roman" w:cs="Times New Roman"/>
        </w:rPr>
      </w:pPr>
    </w:p>
    <w:sectPr w:rsidR="000513A0" w:rsidRPr="000513A0" w:rsidSect="00EC1F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132DA"/>
    <w:rsid w:val="000513A0"/>
    <w:rsid w:val="00061F56"/>
    <w:rsid w:val="000743CC"/>
    <w:rsid w:val="00094BD9"/>
    <w:rsid w:val="000A66D5"/>
    <w:rsid w:val="000B558B"/>
    <w:rsid w:val="0010562F"/>
    <w:rsid w:val="00157F18"/>
    <w:rsid w:val="0016443C"/>
    <w:rsid w:val="00187179"/>
    <w:rsid w:val="001B1DC1"/>
    <w:rsid w:val="002D0819"/>
    <w:rsid w:val="00354802"/>
    <w:rsid w:val="003F1729"/>
    <w:rsid w:val="003F54FD"/>
    <w:rsid w:val="00444E7A"/>
    <w:rsid w:val="00481253"/>
    <w:rsid w:val="00483253"/>
    <w:rsid w:val="004F3440"/>
    <w:rsid w:val="00500CF1"/>
    <w:rsid w:val="005D23B4"/>
    <w:rsid w:val="005D5A09"/>
    <w:rsid w:val="006414BB"/>
    <w:rsid w:val="006423B0"/>
    <w:rsid w:val="0066624C"/>
    <w:rsid w:val="006B143F"/>
    <w:rsid w:val="006D06B9"/>
    <w:rsid w:val="006F236F"/>
    <w:rsid w:val="007113FC"/>
    <w:rsid w:val="007166C8"/>
    <w:rsid w:val="0071730A"/>
    <w:rsid w:val="0072638E"/>
    <w:rsid w:val="00751C7D"/>
    <w:rsid w:val="0078778E"/>
    <w:rsid w:val="00924156"/>
    <w:rsid w:val="009726CC"/>
    <w:rsid w:val="0097411F"/>
    <w:rsid w:val="00B03C62"/>
    <w:rsid w:val="00B132DA"/>
    <w:rsid w:val="00B14355"/>
    <w:rsid w:val="00B2524D"/>
    <w:rsid w:val="00B83754"/>
    <w:rsid w:val="00BF6881"/>
    <w:rsid w:val="00CB019C"/>
    <w:rsid w:val="00CD2A81"/>
    <w:rsid w:val="00CE0C43"/>
    <w:rsid w:val="00CF28AE"/>
    <w:rsid w:val="00D75DB0"/>
    <w:rsid w:val="00DB7759"/>
    <w:rsid w:val="00E2086A"/>
    <w:rsid w:val="00E21A02"/>
    <w:rsid w:val="00E53162"/>
    <w:rsid w:val="00E57FFB"/>
    <w:rsid w:val="00E807F6"/>
    <w:rsid w:val="00EA0BAD"/>
    <w:rsid w:val="00EC1FB4"/>
    <w:rsid w:val="00ED2082"/>
    <w:rsid w:val="00F1364A"/>
    <w:rsid w:val="00FB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81"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D3FD-ADD8-4038-AF4A-375B197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Сергеева</cp:lastModifiedBy>
  <cp:revision>17</cp:revision>
  <cp:lastPrinted>2015-08-17T03:27:00Z</cp:lastPrinted>
  <dcterms:created xsi:type="dcterms:W3CDTF">2015-09-25T03:36:00Z</dcterms:created>
  <dcterms:modified xsi:type="dcterms:W3CDTF">2015-10-19T05:33:00Z</dcterms:modified>
</cp:coreProperties>
</file>